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通鉴  14  幽涧潺湲</w:t>
      </w:r>
    </w:p>
    <w:p>
      <w:r>
        <w:t>作者：卢辅圣主编；李维琨文</w:t>
      </w:r>
    </w:p>
    <w:p>
      <w:r>
        <w:t>出版社：上海:上海书画出版社,2006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中国山水画通鉴  14  幽涧潺湲 评论地址：https://www.jiaokey.com/book/detail/1168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